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特殊监管区域及保税监管场所典型案例启示录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特殊监管区域及保税监管场所典型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02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特殊监管区域及保税监管场所典型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